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289D6" w14:textId="5D8742B0" w:rsidR="00E036C2" w:rsidRPr="00D76EF9" w:rsidRDefault="00610F18" w:rsidP="00E036C2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>
        <w:rPr>
          <w:rFonts w:ascii="Arial" w:eastAsia="Times New Roman" w:hAnsi="Arial" w:cs="Arial"/>
          <w:b/>
          <w:sz w:val="28"/>
          <w:szCs w:val="28"/>
          <w:lang w:bidi="th-TH"/>
        </w:rPr>
        <w:t>Т</w:t>
      </w:r>
      <w:r w:rsidR="00E036C2" w:rsidRPr="00D76EF9">
        <w:rPr>
          <w:rFonts w:ascii="Arial" w:eastAsia="Times New Roman" w:hAnsi="Arial" w:cs="Arial"/>
          <w:b/>
          <w:sz w:val="28"/>
          <w:szCs w:val="28"/>
          <w:lang w:bidi="th-TH"/>
        </w:rPr>
        <w:t>омская область</w:t>
      </w:r>
    </w:p>
    <w:p w14:paraId="222ECF87" w14:textId="77777777"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78DC4063" w14:textId="2F71CAB7"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proofErr w:type="spellStart"/>
      <w:r w:rsidR="004D7D5E">
        <w:rPr>
          <w:rFonts w:ascii="Arial" w:eastAsia="Times New Roman" w:hAnsi="Arial" w:cs="Arial"/>
          <w:b/>
          <w:sz w:val="28"/>
          <w:szCs w:val="28"/>
        </w:rPr>
        <w:t>Макзырского</w:t>
      </w:r>
      <w:proofErr w:type="spellEnd"/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D76EF9" w14:paraId="581F9E7A" w14:textId="77777777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49F07B5" w14:textId="77777777" w:rsidR="00E036C2" w:rsidRPr="00D76EF9" w:rsidRDefault="00E036C2" w:rsidP="00D21406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3F77A67" w14:textId="64D033B6" w:rsidR="00E036C2" w:rsidRPr="00D76EF9" w:rsidRDefault="00587462" w:rsidP="004D7D5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r w:rsidR="004D0A1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п. </w:t>
            </w:r>
            <w:r w:rsidR="004D7D5E">
              <w:rPr>
                <w:rFonts w:ascii="Arial" w:hAnsi="Arial" w:cs="Arial"/>
                <w:b/>
                <w:iCs/>
                <w:sz w:val="24"/>
                <w:szCs w:val="24"/>
              </w:rPr>
              <w:t>Лисица</w:t>
            </w:r>
          </w:p>
        </w:tc>
      </w:tr>
      <w:tr w:rsidR="00D76EF9" w:rsidRPr="00D76EF9" w14:paraId="5D4E4C9B" w14:textId="77777777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500F9F16" w14:textId="77777777" w:rsidR="00E036C2" w:rsidRPr="00D76EF9" w:rsidRDefault="00E036C2" w:rsidP="00D21406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0256F6FF" w14:textId="77777777" w:rsidR="00E036C2" w:rsidRPr="00D76EF9" w:rsidRDefault="00E036C2" w:rsidP="00D21406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1FDDCA74" w14:textId="77777777" w:rsidR="00E036C2" w:rsidRPr="00D76EF9" w:rsidRDefault="00E036C2" w:rsidP="00E036C2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36C2" w:rsidRPr="00D76EF9" w14:paraId="62844FF2" w14:textId="77777777" w:rsidTr="00D21406">
        <w:tc>
          <w:tcPr>
            <w:tcW w:w="4680" w:type="dxa"/>
            <w:hideMark/>
          </w:tcPr>
          <w:p w14:paraId="1AAC7D17" w14:textId="378D6473" w:rsidR="00E036C2" w:rsidRPr="00D76EF9" w:rsidRDefault="00610F18" w:rsidP="00D27058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1июля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5874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664790A1" w14:textId="55991646" w:rsidR="00E036C2" w:rsidRPr="00D76EF9" w:rsidRDefault="00E036C2" w:rsidP="00610F18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5F2BD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610F18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08FBE07E" w14:textId="77777777" w:rsidR="00E036C2" w:rsidRPr="00D76EF9" w:rsidRDefault="00E036C2" w:rsidP="00E036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DFF2A0" w14:textId="63CE19B4" w:rsidR="00E036C2" w:rsidRPr="00D76EF9" w:rsidRDefault="00D76EF9" w:rsidP="00E036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610F1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476BCE73" w14:textId="77777777" w:rsidR="00E036C2" w:rsidRPr="00D76EF9" w:rsidRDefault="00550E62" w:rsidP="00550E62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34DB" w14:paraId="47780EC1" w14:textId="77777777" w:rsidTr="00AF34DB">
        <w:trPr>
          <w:jc w:val="center"/>
        </w:trPr>
        <w:tc>
          <w:tcPr>
            <w:tcW w:w="6804" w:type="dxa"/>
          </w:tcPr>
          <w:p w14:paraId="0DDBE1F4" w14:textId="0C45120C" w:rsidR="00AF34DB" w:rsidRDefault="00AF34DB" w:rsidP="004D7D5E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о </w:t>
            </w:r>
            <w:r w:rsidRPr="00AF34DB">
              <w:rPr>
                <w:rFonts w:ascii="Arial" w:hAnsi="Arial" w:cs="Arial"/>
                <w:b/>
                <w:sz w:val="24"/>
                <w:szCs w:val="24"/>
              </w:rPr>
              <w:t>муниципальном контроле за исполнением единой теплоснабжающей организацией обязательств по строительству</w:t>
            </w:r>
            <w:proofErr w:type="gramEnd"/>
            <w:r w:rsidRPr="00AF34DB">
              <w:rPr>
                <w:rFonts w:ascii="Arial" w:hAnsi="Arial" w:cs="Arial"/>
                <w:b/>
                <w:sz w:val="24"/>
                <w:szCs w:val="24"/>
              </w:rPr>
              <w:t>, реконструкции и (или) модернизации объектов теплоснабжения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 границах муниципального образования </w:t>
            </w:r>
            <w:proofErr w:type="spellStart"/>
            <w:r w:rsidR="004D7D5E">
              <w:rPr>
                <w:rFonts w:ascii="Arial" w:hAnsi="Arial" w:cs="Arial"/>
                <w:b/>
                <w:sz w:val="24"/>
                <w:szCs w:val="24"/>
              </w:rPr>
              <w:t>Макзырское</w:t>
            </w:r>
            <w:proofErr w:type="spellEnd"/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сельск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е </w:t>
            </w:r>
            <w:proofErr w:type="spellStart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ённ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вета </w:t>
            </w:r>
            <w:proofErr w:type="spellStart"/>
            <w:r w:rsidR="004D7D5E">
              <w:rPr>
                <w:rFonts w:ascii="Arial" w:hAnsi="Arial" w:cs="Arial"/>
                <w:b/>
                <w:bCs/>
                <w:sz w:val="24"/>
                <w:szCs w:val="24"/>
              </w:rPr>
              <w:t>Макзырского</w:t>
            </w:r>
            <w:proofErr w:type="spellEnd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от </w:t>
            </w:r>
            <w:r w:rsidR="004D7D5E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2.2021 № </w:t>
            </w:r>
            <w:r w:rsidR="004D7D5E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3DAD608" w14:textId="77777777" w:rsidR="00AF34DB" w:rsidRDefault="00AF34DB" w:rsidP="009A1BD3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D51DB87" w14:textId="3D18FA92" w:rsidR="00E036C2" w:rsidRPr="00A3302C" w:rsidRDefault="00D27058" w:rsidP="00D27058">
      <w:pPr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 xml:space="preserve">контроля», 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4D7D5E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285FB617" w14:textId="5B6EEB88" w:rsidR="00D27058" w:rsidRPr="00A3302C" w:rsidRDefault="00D27058" w:rsidP="00AF34DB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b/>
          <w:spacing w:val="2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 xml:space="preserve">1. Внести в </w:t>
      </w:r>
      <w:r w:rsidR="00AF34DB" w:rsidRPr="00AF34DB">
        <w:rPr>
          <w:rFonts w:ascii="Arial" w:hAnsi="Arial" w:cs="Arial"/>
          <w:sz w:val="24"/>
          <w:szCs w:val="24"/>
        </w:rPr>
        <w:t xml:space="preserve">Положение о муниципальном </w:t>
      </w:r>
      <w:proofErr w:type="gramStart"/>
      <w:r w:rsidR="00AF34DB" w:rsidRPr="00AF34DB">
        <w:rPr>
          <w:rFonts w:ascii="Arial" w:hAnsi="Arial" w:cs="Arial"/>
          <w:sz w:val="24"/>
          <w:szCs w:val="24"/>
        </w:rPr>
        <w:t>контроле за</w:t>
      </w:r>
      <w:proofErr w:type="gramEnd"/>
      <w:r w:rsidR="00AF34DB" w:rsidRPr="00AF34DB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proofErr w:type="spellStart"/>
      <w:r w:rsidR="004D7D5E">
        <w:rPr>
          <w:rFonts w:ascii="Arial" w:hAnsi="Arial" w:cs="Arial"/>
          <w:sz w:val="24"/>
          <w:szCs w:val="24"/>
        </w:rPr>
        <w:t>Макзырское</w:t>
      </w:r>
      <w:proofErr w:type="spellEnd"/>
      <w:r w:rsidR="00AF34DB" w:rsidRPr="00AF34DB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AF34DB" w:rsidRPr="00AF34D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F34DB" w:rsidRPr="00AF34DB">
        <w:rPr>
          <w:rFonts w:ascii="Arial" w:hAnsi="Arial" w:cs="Arial"/>
          <w:sz w:val="24"/>
          <w:szCs w:val="24"/>
        </w:rPr>
        <w:t xml:space="preserve"> района Томской области, утверждённое решением Совета </w:t>
      </w:r>
      <w:proofErr w:type="spellStart"/>
      <w:r w:rsidR="004D7D5E">
        <w:rPr>
          <w:rFonts w:ascii="Arial" w:hAnsi="Arial" w:cs="Arial"/>
          <w:sz w:val="24"/>
          <w:szCs w:val="24"/>
        </w:rPr>
        <w:t>Макзырского</w:t>
      </w:r>
      <w:proofErr w:type="spellEnd"/>
      <w:r w:rsidR="00AF34DB" w:rsidRPr="00AF34DB">
        <w:rPr>
          <w:rFonts w:ascii="Arial" w:hAnsi="Arial" w:cs="Arial"/>
          <w:sz w:val="24"/>
          <w:szCs w:val="24"/>
        </w:rPr>
        <w:t xml:space="preserve"> поселения от </w:t>
      </w:r>
      <w:r w:rsidR="004D7D5E">
        <w:rPr>
          <w:rFonts w:ascii="Arial" w:hAnsi="Arial" w:cs="Arial"/>
          <w:sz w:val="24"/>
          <w:szCs w:val="24"/>
        </w:rPr>
        <w:t>28</w:t>
      </w:r>
      <w:r w:rsidR="00AF34DB" w:rsidRPr="00AF34DB">
        <w:rPr>
          <w:rFonts w:ascii="Arial" w:hAnsi="Arial" w:cs="Arial"/>
          <w:sz w:val="24"/>
          <w:szCs w:val="24"/>
        </w:rPr>
        <w:t xml:space="preserve">.12.2021 № </w:t>
      </w:r>
      <w:r w:rsidR="004D7D5E">
        <w:rPr>
          <w:rFonts w:ascii="Arial" w:hAnsi="Arial" w:cs="Arial"/>
          <w:sz w:val="24"/>
          <w:szCs w:val="24"/>
        </w:rPr>
        <w:t>32</w:t>
      </w:r>
      <w:r w:rsidR="00FE01B2">
        <w:rPr>
          <w:rFonts w:ascii="Arial" w:hAnsi="Arial" w:cs="Arial"/>
          <w:sz w:val="24"/>
          <w:szCs w:val="24"/>
        </w:rPr>
        <w:t>,</w:t>
      </w:r>
      <w:r w:rsidR="00AF34DB" w:rsidRPr="00AF34DB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>следующие изменения:</w:t>
      </w:r>
    </w:p>
    <w:p w14:paraId="426D5FE1" w14:textId="198EE672" w:rsidR="006352D5" w:rsidRPr="00AA1C0F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4D7D5E">
        <w:rPr>
          <w:rFonts w:ascii="Arial" w:hAnsi="Arial" w:cs="Arial"/>
          <w:sz w:val="24"/>
          <w:szCs w:val="24"/>
        </w:rPr>
        <w:t>9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79042548" w14:textId="0C18B5D9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4D7D5E">
        <w:rPr>
          <w:rFonts w:ascii="Arial" w:eastAsia="Calibri" w:hAnsi="Arial" w:cs="Arial"/>
          <w:sz w:val="24"/>
          <w:szCs w:val="24"/>
        </w:rPr>
        <w:t>9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2F174699" w14:textId="77777777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2AFC36C5" w14:textId="77777777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28CDFF95" w14:textId="77777777" w:rsidR="006352D5" w:rsidRPr="00AA1C0F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01D2ACB5" w14:textId="77777777" w:rsidR="006352D5" w:rsidRPr="00AA1C0F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14429720" w14:textId="77777777" w:rsidR="00634EB5" w:rsidRPr="00AA1C0F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lastRenderedPageBreak/>
        <w:t>1)</w:t>
      </w:r>
      <w:r>
        <w:rPr>
          <w:rFonts w:ascii="Arial" w:hAnsi="Arial" w:cs="Arial"/>
          <w:sz w:val="24"/>
          <w:szCs w:val="24"/>
        </w:rPr>
        <w:t> несоблюдение показателей надежности и энергетической эффективности в процессе реализац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</w:t>
      </w:r>
      <w:r w:rsidRPr="00AA1C0F">
        <w:rPr>
          <w:rFonts w:ascii="Arial" w:hAnsi="Arial" w:cs="Arial"/>
          <w:sz w:val="24"/>
          <w:szCs w:val="24"/>
        </w:rPr>
        <w:t>;</w:t>
      </w:r>
    </w:p>
    <w:p w14:paraId="59AC59F3" w14:textId="77777777" w:rsidR="00634EB5" w:rsidRPr="00AA1C0F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> 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proofErr w:type="gramStart"/>
      <w:r w:rsidRPr="00AA1C0F">
        <w:rPr>
          <w:rFonts w:ascii="Arial" w:hAnsi="Arial" w:cs="Arial"/>
          <w:sz w:val="24"/>
          <w:szCs w:val="24"/>
        </w:rPr>
        <w:t>.»;</w:t>
      </w:r>
      <w:proofErr w:type="gramEnd"/>
    </w:p>
    <w:p w14:paraId="2EDF9710" w14:textId="6DDD3C9D" w:rsidR="006352D5" w:rsidRPr="00AA1C0F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4D7D5E">
        <w:rPr>
          <w:rFonts w:ascii="Arial" w:hAnsi="Arial" w:cs="Arial"/>
          <w:sz w:val="24"/>
          <w:szCs w:val="24"/>
        </w:rPr>
        <w:t>39.1</w:t>
      </w:r>
      <w:r w:rsidR="00F94DF8">
        <w:rPr>
          <w:rFonts w:ascii="Arial" w:hAnsi="Arial" w:cs="Arial"/>
          <w:sz w:val="24"/>
          <w:szCs w:val="24"/>
        </w:rPr>
        <w:t>.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52B31721" w14:textId="363D6ABE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4D7D5E">
        <w:rPr>
          <w:rFonts w:ascii="Arial" w:hAnsi="Arial" w:cs="Arial"/>
          <w:sz w:val="24"/>
          <w:szCs w:val="24"/>
        </w:rPr>
        <w:t>39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6352D5" w:rsidRPr="00AA1C0F" w14:paraId="11217F56" w14:textId="77777777" w:rsidTr="00484B1F">
        <w:tc>
          <w:tcPr>
            <w:tcW w:w="6860" w:type="dxa"/>
          </w:tcPr>
          <w:p w14:paraId="3B8B306B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65CD5422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6352D5" w:rsidRPr="00AA1C0F" w14:paraId="18EC0B4C" w14:textId="77777777" w:rsidTr="00484B1F">
        <w:tc>
          <w:tcPr>
            <w:tcW w:w="6860" w:type="dxa"/>
          </w:tcPr>
          <w:p w14:paraId="4D1EB7B2" w14:textId="5B85A981" w:rsidR="006352D5" w:rsidRPr="00AA1C0F" w:rsidRDefault="006352D5" w:rsidP="00634EB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634EB5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14:paraId="2E79FD02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6352D5" w:rsidRPr="00AA1C0F" w14:paraId="2377F5E0" w14:textId="77777777" w:rsidTr="00484B1F">
        <w:tc>
          <w:tcPr>
            <w:tcW w:w="6860" w:type="dxa"/>
          </w:tcPr>
          <w:p w14:paraId="327A26B8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132C3EF5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32793456" w14:textId="77777777" w:rsidR="006352D5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14:paraId="7AD96758" w14:textId="5B6B5004" w:rsidR="00D27058" w:rsidRPr="00550E62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550E62">
        <w:rPr>
          <w:rFonts w:ascii="Arial" w:hAnsi="Arial" w:cs="Arial"/>
          <w:sz w:val="24"/>
          <w:szCs w:val="24"/>
        </w:rPr>
        <w:t>) </w:t>
      </w:r>
      <w:r w:rsidR="00AF34DB" w:rsidRPr="00550E62">
        <w:rPr>
          <w:rFonts w:ascii="Arial" w:hAnsi="Arial" w:cs="Arial"/>
          <w:sz w:val="24"/>
          <w:szCs w:val="24"/>
        </w:rPr>
        <w:t>дополнить пунктом 39.</w:t>
      </w:r>
      <w:r w:rsidR="004D7D5E">
        <w:rPr>
          <w:rFonts w:ascii="Arial" w:hAnsi="Arial" w:cs="Arial"/>
          <w:sz w:val="24"/>
          <w:szCs w:val="24"/>
        </w:rPr>
        <w:t>2</w:t>
      </w:r>
      <w:r w:rsidR="00F94DF8">
        <w:rPr>
          <w:rFonts w:ascii="Arial" w:hAnsi="Arial" w:cs="Arial"/>
          <w:sz w:val="24"/>
          <w:szCs w:val="24"/>
        </w:rPr>
        <w:t>.</w:t>
      </w:r>
      <w:r w:rsidR="00AF34DB" w:rsidRPr="00550E62">
        <w:rPr>
          <w:rFonts w:ascii="Arial" w:hAnsi="Arial" w:cs="Arial"/>
          <w:sz w:val="24"/>
          <w:szCs w:val="24"/>
        </w:rPr>
        <w:t xml:space="preserve"> </w:t>
      </w:r>
      <w:r w:rsidR="00A3302C" w:rsidRPr="00550E62">
        <w:rPr>
          <w:rFonts w:ascii="Arial" w:hAnsi="Arial" w:cs="Arial"/>
          <w:sz w:val="24"/>
          <w:szCs w:val="24"/>
        </w:rPr>
        <w:t>следующе</w:t>
      </w:r>
      <w:r w:rsidR="00AF34DB" w:rsidRPr="00550E62">
        <w:rPr>
          <w:rFonts w:ascii="Arial" w:hAnsi="Arial" w:cs="Arial"/>
          <w:sz w:val="24"/>
          <w:szCs w:val="24"/>
        </w:rPr>
        <w:t>го</w:t>
      </w:r>
      <w:r w:rsidR="00A3302C" w:rsidRPr="00550E62">
        <w:rPr>
          <w:rFonts w:ascii="Arial" w:hAnsi="Arial" w:cs="Arial"/>
          <w:sz w:val="24"/>
          <w:szCs w:val="24"/>
        </w:rPr>
        <w:t xml:space="preserve"> </w:t>
      </w:r>
      <w:r w:rsidR="00AF34DB" w:rsidRPr="00550E62">
        <w:rPr>
          <w:rFonts w:ascii="Arial" w:hAnsi="Arial" w:cs="Arial"/>
          <w:sz w:val="24"/>
          <w:szCs w:val="24"/>
        </w:rPr>
        <w:t>содержания</w:t>
      </w:r>
      <w:r w:rsidR="00D27058" w:rsidRPr="00550E62">
        <w:rPr>
          <w:rFonts w:ascii="Arial" w:hAnsi="Arial" w:cs="Arial"/>
          <w:sz w:val="24"/>
          <w:szCs w:val="24"/>
        </w:rPr>
        <w:t>:</w:t>
      </w:r>
    </w:p>
    <w:p w14:paraId="015E96C1" w14:textId="3EE98265" w:rsidR="00D27058" w:rsidRPr="00550E62" w:rsidRDefault="00CB6DF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«</w:t>
      </w:r>
      <w:r w:rsidR="00AF34DB" w:rsidRPr="00550E62">
        <w:rPr>
          <w:rFonts w:ascii="Arial" w:hAnsi="Arial" w:cs="Arial"/>
          <w:sz w:val="24"/>
          <w:szCs w:val="24"/>
        </w:rPr>
        <w:t>39.</w:t>
      </w:r>
      <w:r w:rsidR="004D7D5E">
        <w:rPr>
          <w:rFonts w:ascii="Arial" w:hAnsi="Arial" w:cs="Arial"/>
          <w:sz w:val="24"/>
          <w:szCs w:val="24"/>
        </w:rPr>
        <w:t>2</w:t>
      </w:r>
      <w:r w:rsidR="00F94DF8">
        <w:rPr>
          <w:rFonts w:ascii="Arial" w:hAnsi="Arial" w:cs="Arial"/>
          <w:sz w:val="24"/>
          <w:szCs w:val="24"/>
        </w:rPr>
        <w:t>.</w:t>
      </w:r>
      <w:r w:rsidR="00D27058" w:rsidRPr="00550E62">
        <w:rPr>
          <w:rFonts w:ascii="Arial" w:hAnsi="Arial" w:cs="Arial"/>
          <w:sz w:val="24"/>
          <w:szCs w:val="24"/>
        </w:rPr>
        <w:t xml:space="preserve"> Решения Администрации </w:t>
      </w:r>
      <w:proofErr w:type="spellStart"/>
      <w:r w:rsidR="00F94DF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27058" w:rsidRPr="00550E62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14:paraId="24CA204A" w14:textId="77777777" w:rsidR="00A3302C" w:rsidRPr="00550E62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550E62">
        <w:rPr>
          <w:rFonts w:ascii="Arial" w:hAnsi="Arial" w:cs="Arial"/>
          <w:sz w:val="24"/>
          <w:szCs w:val="24"/>
        </w:rPr>
        <w:t>.»;</w:t>
      </w:r>
      <w:proofErr w:type="gramEnd"/>
    </w:p>
    <w:p w14:paraId="78EE32FF" w14:textId="1097AF9E" w:rsidR="00D27058" w:rsidRPr="00A3302C" w:rsidRDefault="006352D5" w:rsidP="004D0A12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3302C" w:rsidRPr="00550E62">
        <w:rPr>
          <w:rFonts w:ascii="Arial" w:hAnsi="Arial" w:cs="Arial"/>
          <w:sz w:val="24"/>
          <w:szCs w:val="24"/>
        </w:rPr>
        <w:t xml:space="preserve">) раздел </w:t>
      </w:r>
      <w:r w:rsidR="00AF34DB" w:rsidRPr="00550E62">
        <w:rPr>
          <w:rFonts w:ascii="Arial" w:hAnsi="Arial" w:cs="Arial"/>
          <w:sz w:val="24"/>
          <w:szCs w:val="24"/>
        </w:rPr>
        <w:t>4</w:t>
      </w:r>
      <w:r w:rsidR="00D27058" w:rsidRPr="00550E62">
        <w:rPr>
          <w:rFonts w:ascii="Arial" w:hAnsi="Arial" w:cs="Arial"/>
          <w:sz w:val="24"/>
          <w:szCs w:val="24"/>
        </w:rPr>
        <w:t xml:space="preserve"> «Оценка результа</w:t>
      </w:r>
      <w:r w:rsidR="00D27058" w:rsidRPr="00A3302C">
        <w:rPr>
          <w:rFonts w:ascii="Arial" w:hAnsi="Arial" w:cs="Arial"/>
          <w:sz w:val="24"/>
          <w:szCs w:val="24"/>
        </w:rPr>
        <w:t xml:space="preserve">тивности и эффективности деятельности </w:t>
      </w:r>
      <w:r w:rsidR="004D0A12" w:rsidRPr="00A3302C">
        <w:rPr>
          <w:rFonts w:ascii="Arial" w:hAnsi="Arial" w:cs="Arial"/>
          <w:sz w:val="24"/>
          <w:szCs w:val="24"/>
        </w:rPr>
        <w:t>Администрации</w:t>
      </w:r>
      <w:r w:rsidR="00A3302C" w:rsidRPr="00A33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4DF8">
        <w:rPr>
          <w:rFonts w:ascii="Arial" w:hAnsi="Arial" w:cs="Arial"/>
          <w:sz w:val="24"/>
          <w:szCs w:val="24"/>
        </w:rPr>
        <w:t>Макзырского</w:t>
      </w:r>
      <w:proofErr w:type="spellEnd"/>
      <w:r w:rsidR="00A3302C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A3302C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65274B1C" w14:textId="63CD3CCA" w:rsidR="00D27058" w:rsidRPr="00A3302C" w:rsidRDefault="00D27058" w:rsidP="00381387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«</w:t>
      </w:r>
      <w:r w:rsidR="00AF34DB">
        <w:rPr>
          <w:rFonts w:ascii="Arial" w:hAnsi="Arial" w:cs="Arial"/>
          <w:sz w:val="24"/>
          <w:szCs w:val="24"/>
        </w:rPr>
        <w:t>4</w:t>
      </w:r>
      <w:r w:rsidRPr="00A3302C">
        <w:rPr>
          <w:rFonts w:ascii="Arial" w:hAnsi="Arial" w:cs="Arial"/>
          <w:sz w:val="24"/>
          <w:szCs w:val="24"/>
        </w:rPr>
        <w:t>. Оценка результативности и эффективности</w:t>
      </w:r>
      <w:r w:rsidR="004D0A12" w:rsidRPr="00A3302C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A3302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7D5E">
        <w:rPr>
          <w:rFonts w:ascii="Arial" w:hAnsi="Arial" w:cs="Arial"/>
          <w:sz w:val="24"/>
          <w:szCs w:val="24"/>
        </w:rPr>
        <w:t>Макзырского</w:t>
      </w:r>
      <w:proofErr w:type="spellEnd"/>
      <w:r w:rsidR="004D0A12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2F794F5C" w14:textId="1B0A1075" w:rsidR="00D27058" w:rsidRPr="00A3302C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</w:t>
      </w:r>
      <w:r w:rsidR="009E33D9">
        <w:rPr>
          <w:rFonts w:ascii="Arial" w:hAnsi="Arial" w:cs="Arial"/>
          <w:sz w:val="24"/>
          <w:szCs w:val="24"/>
        </w:rPr>
        <w:t>0</w:t>
      </w:r>
      <w:r w:rsidR="00D27058" w:rsidRPr="00A3302C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14:paraId="5BE63C42" w14:textId="0F4F5830" w:rsidR="00D27058" w:rsidRPr="0094679B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</w:t>
      </w:r>
      <w:r w:rsidR="009E33D9">
        <w:rPr>
          <w:rFonts w:ascii="Arial" w:hAnsi="Arial" w:cs="Arial"/>
          <w:sz w:val="24"/>
          <w:szCs w:val="24"/>
        </w:rPr>
        <w:t>1</w:t>
      </w:r>
      <w:r w:rsidR="00D27058"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14:paraId="2AA2A6E4" w14:textId="77777777"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количество</w:t>
      </w:r>
      <w:r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14:paraId="3CE9366B" w14:textId="77777777"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59D98C8C" w14:textId="77777777" w:rsidR="00BD56E1" w:rsidRPr="00BD56E1" w:rsidRDefault="00BD56E1" w:rsidP="00BD56E1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14:paraId="09F1C35C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27058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14:paraId="1AE05480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2B166F32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27058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16B48997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27058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  <w:bookmarkStart w:id="0" w:name="_GoBack"/>
      <w:bookmarkEnd w:id="0"/>
    </w:p>
    <w:p w14:paraId="270F10B7" w14:textId="343853DD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7D5E">
        <w:rPr>
          <w:rFonts w:ascii="Arial" w:hAnsi="Arial" w:cs="Arial"/>
          <w:sz w:val="24"/>
          <w:szCs w:val="24"/>
        </w:rPr>
        <w:t>Макзырского</w:t>
      </w:r>
      <w:proofErr w:type="spellEnd"/>
      <w:r w:rsidR="004D0A12" w:rsidRPr="00381387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0801126D" w14:textId="15566B1D" w:rsidR="00D27058" w:rsidRDefault="00BD56E1" w:rsidP="00D2705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7D5E">
        <w:rPr>
          <w:rFonts w:ascii="Arial" w:hAnsi="Arial" w:cs="Arial"/>
          <w:sz w:val="24"/>
          <w:szCs w:val="24"/>
        </w:rPr>
        <w:t>Макзырского</w:t>
      </w:r>
      <w:proofErr w:type="spellEnd"/>
      <w:r w:rsidR="004D0A12" w:rsidRPr="00381387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14:paraId="2C2CA030" w14:textId="77777777" w:rsidR="005704FB" w:rsidRPr="00D76EF9" w:rsidRDefault="00BC14B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>2</w:t>
      </w:r>
      <w:r w:rsidR="005A5F18" w:rsidRPr="00D76EF9">
        <w:rPr>
          <w:rFonts w:ascii="Arial" w:hAnsi="Arial" w:cs="Arial"/>
          <w:sz w:val="24"/>
          <w:szCs w:val="24"/>
        </w:rPr>
        <w:t>. </w:t>
      </w:r>
      <w:r w:rsidR="000850B5" w:rsidRPr="00D76EF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D76EF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D76EF9">
        <w:rPr>
          <w:rFonts w:ascii="Arial" w:hAnsi="Arial" w:cs="Arial"/>
          <w:sz w:val="24"/>
          <w:szCs w:val="24"/>
        </w:rPr>
        <w:t xml:space="preserve"> </w:t>
      </w:r>
    </w:p>
    <w:p w14:paraId="470A1AF1" w14:textId="77777777" w:rsidR="00EC589F" w:rsidRPr="00D76EF9" w:rsidRDefault="00EC589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 xml:space="preserve">3. </w:t>
      </w:r>
      <w:r w:rsidR="00AF34DB" w:rsidRPr="00D76EF9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AF34DB" w:rsidRPr="00C31230">
        <w:rPr>
          <w:rFonts w:ascii="Arial" w:hAnsi="Arial" w:cs="Arial"/>
          <w:sz w:val="24"/>
          <w:szCs w:val="24"/>
        </w:rPr>
        <w:t xml:space="preserve">с момента </w:t>
      </w:r>
      <w:r w:rsidR="00AF34DB" w:rsidRPr="00D76EF9">
        <w:rPr>
          <w:rFonts w:ascii="Arial" w:hAnsi="Arial" w:cs="Arial"/>
          <w:sz w:val="24"/>
          <w:szCs w:val="24"/>
        </w:rPr>
        <w:t>его официального опубликования.</w:t>
      </w:r>
      <w:r w:rsidR="00AF34DB">
        <w:rPr>
          <w:rFonts w:ascii="Arial" w:hAnsi="Arial" w:cs="Arial"/>
          <w:sz w:val="24"/>
          <w:szCs w:val="24"/>
        </w:rPr>
        <w:t xml:space="preserve"> </w:t>
      </w:r>
    </w:p>
    <w:p w14:paraId="63BB3021" w14:textId="7C8C2F12" w:rsidR="00EC589F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F6C2D2" w14:textId="77777777" w:rsidR="00400156" w:rsidRPr="00D76EF9" w:rsidRDefault="00400156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D0EFA4" w14:textId="77777777"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6863734" w14:textId="77777777"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поселения</w:t>
      </w:r>
    </w:p>
    <w:p w14:paraId="56008A73" w14:textId="77777777"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14:paraId="6DCC3F55" w14:textId="77777777"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8CC0" w14:textId="77777777" w:rsidR="004D7D5E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О.Г.Кожевников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 </w:t>
      </w:r>
      <w:proofErr w:type="spellStart"/>
      <w:r>
        <w:rPr>
          <w:rFonts w:ascii="Arial" w:hAnsi="Arial" w:cs="Arial"/>
          <w:sz w:val="24"/>
          <w:szCs w:val="24"/>
        </w:rPr>
        <w:t>В.Г.Звягина</w:t>
      </w:r>
      <w:proofErr w:type="spellEnd"/>
    </w:p>
    <w:p w14:paraId="5BD45E4F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B379ED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76A261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C1C1F4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26A07E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C9665C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0261E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43C4A4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4A649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C84393" w14:textId="7E92B6B9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78E4F8" w14:textId="01F4F16A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E1187" w14:textId="5E532D5A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FFC736" w14:textId="6A8A4392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4F39E4" w14:textId="5B6CB159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DC9525" w14:textId="7052A945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34AD96" w14:textId="35F40E29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D01D59" w14:textId="4102D319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931FD" w14:textId="72AF6A75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940982" w14:textId="203D9592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6B2DBB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00156" w:rsidSect="00DF334E">
      <w:headerReference w:type="default" r:id="rId9"/>
      <w:headerReference w:type="first" r:id="rId10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4F47" w14:textId="77777777" w:rsidR="00A97E36" w:rsidRDefault="00A97E36" w:rsidP="00F86B51">
      <w:pPr>
        <w:spacing w:after="0" w:line="240" w:lineRule="auto"/>
      </w:pPr>
      <w:r>
        <w:separator/>
      </w:r>
    </w:p>
  </w:endnote>
  <w:endnote w:type="continuationSeparator" w:id="0">
    <w:p w14:paraId="39DB5AC6" w14:textId="77777777" w:rsidR="00A97E36" w:rsidRDefault="00A97E36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E1C4" w14:textId="77777777" w:rsidR="00A97E36" w:rsidRDefault="00A97E36" w:rsidP="00F86B51">
      <w:pPr>
        <w:spacing w:after="0" w:line="240" w:lineRule="auto"/>
      </w:pPr>
      <w:r>
        <w:separator/>
      </w:r>
    </w:p>
  </w:footnote>
  <w:footnote w:type="continuationSeparator" w:id="0">
    <w:p w14:paraId="79848D21" w14:textId="77777777" w:rsidR="00A97E36" w:rsidRDefault="00A97E36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2386"/>
      <w:docPartObj>
        <w:docPartGallery w:val="Page Numbers (Top of Page)"/>
        <w:docPartUnique/>
      </w:docPartObj>
    </w:sdtPr>
    <w:sdtEndPr/>
    <w:sdtContent>
      <w:p w14:paraId="6B353455" w14:textId="77777777" w:rsidR="00DF334E" w:rsidRDefault="00DF3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D9">
          <w:rPr>
            <w:noProof/>
          </w:rPr>
          <w:t>3</w:t>
        </w:r>
        <w:r>
          <w:fldChar w:fldCharType="end"/>
        </w:r>
      </w:p>
    </w:sdtContent>
  </w:sdt>
  <w:p w14:paraId="73259B4F" w14:textId="77777777" w:rsidR="00DF334E" w:rsidRDefault="00DF33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6D98" w14:textId="77777777" w:rsidR="00550E62" w:rsidRDefault="00550E62">
    <w:pPr>
      <w:pStyle w:val="a9"/>
      <w:jc w:val="center"/>
    </w:pPr>
  </w:p>
  <w:p w14:paraId="1AAC5D0D" w14:textId="77777777" w:rsidR="00550E62" w:rsidRDefault="00550E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15C96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6EB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404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0156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1405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1F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D7D5E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87462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0F18"/>
    <w:rsid w:val="00614602"/>
    <w:rsid w:val="00615712"/>
    <w:rsid w:val="00623314"/>
    <w:rsid w:val="00623760"/>
    <w:rsid w:val="006257E2"/>
    <w:rsid w:val="00633D51"/>
    <w:rsid w:val="00633DB4"/>
    <w:rsid w:val="00634EB5"/>
    <w:rsid w:val="006352D5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0DD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2C91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145C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E33D9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97E36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6EE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050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17A4C"/>
    <w:rsid w:val="00C207C5"/>
    <w:rsid w:val="00C22CE0"/>
    <w:rsid w:val="00C2308B"/>
    <w:rsid w:val="00C26595"/>
    <w:rsid w:val="00C27697"/>
    <w:rsid w:val="00C31230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4DF8"/>
    <w:rsid w:val="00F951C6"/>
    <w:rsid w:val="00FA68CC"/>
    <w:rsid w:val="00FB00BF"/>
    <w:rsid w:val="00FB053C"/>
    <w:rsid w:val="00FB2D8F"/>
    <w:rsid w:val="00FB34B6"/>
    <w:rsid w:val="00FB4A4F"/>
    <w:rsid w:val="00FB7803"/>
    <w:rsid w:val="00FD2611"/>
    <w:rsid w:val="00FD7BC1"/>
    <w:rsid w:val="00FE01B2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3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67AA-C212-44EB-8CE9-1771B165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4</cp:revision>
  <cp:lastPrinted>2022-07-01T04:36:00Z</cp:lastPrinted>
  <dcterms:created xsi:type="dcterms:W3CDTF">2022-05-31T09:06:00Z</dcterms:created>
  <dcterms:modified xsi:type="dcterms:W3CDTF">2022-08-02T03:39:00Z</dcterms:modified>
</cp:coreProperties>
</file>